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</w:t>
      </w:r>
      <w:proofErr w:type="spellStart"/>
      <w:r w:rsidR="009D4663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C04ADF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5785C">
        <w:rPr>
          <w:rFonts w:ascii="Times New Roman" w:hAnsi="Times New Roman" w:cs="Times New Roman"/>
          <w:sz w:val="24"/>
          <w:szCs w:val="24"/>
        </w:rPr>
        <w:t xml:space="preserve"> .11</w:t>
      </w:r>
      <w:r w:rsidR="009D4663">
        <w:rPr>
          <w:rFonts w:ascii="Times New Roman" w:hAnsi="Times New Roman" w:cs="Times New Roman"/>
          <w:sz w:val="24"/>
          <w:szCs w:val="24"/>
        </w:rPr>
        <w:t>. 2020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45785C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декабрь</w:t>
      </w:r>
      <w:r w:rsidR="009D4663">
        <w:rPr>
          <w:rFonts w:ascii="Times New Roman" w:hAnsi="Times New Roman" w:cs="Times New Roman"/>
          <w:sz w:val="28"/>
          <w:szCs w:val="28"/>
        </w:rPr>
        <w:t xml:space="preserve">  2020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45785C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еспечение комплексной безопасности в учреждении в период Новогодних и Рождественских праздников и зимних каникул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1B40" w:rsidRDefault="00BD6043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бота воспитателей и специалистов Центра по профилактике правонарушений, преступлений, курения, алкоголизма и наркомании</w:t>
            </w:r>
            <w:r w:rsidR="00A05A77" w:rsidRPr="00A30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C5E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1A5" w:rsidRPr="004731A5" w:rsidRDefault="004731A5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Работа над успеваемостью воспитанников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BD6043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BD6043" w:rsidP="0090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.12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611C5E" w:rsidRDefault="004731A5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64ECA" w:rsidP="0090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52C70" w:rsidRDefault="00352C70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E4" w:rsidRDefault="005674E4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E4" w:rsidRDefault="005674E4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DD" w:rsidRDefault="00491F1E" w:rsidP="00A3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4731A5" w:rsidRDefault="004731A5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47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47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47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4731A5" w:rsidP="0047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ловина А.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BD6043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E0753C" w:rsidRDefault="00E0753C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19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о время каникул</w:t>
            </w:r>
            <w:r w:rsidR="00036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B45" w:rsidRDefault="00B4319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авила безопасности на льду</w:t>
            </w:r>
            <w:r w:rsidR="00036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B3" w:rsidRDefault="00BD6043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 пожарной</w:t>
            </w:r>
            <w:r w:rsidR="001540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Новогодних  и Рождественских праздников.</w:t>
            </w:r>
          </w:p>
          <w:p w:rsidR="00440E44" w:rsidRDefault="00EF2C48" w:rsidP="00A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E26">
              <w:rPr>
                <w:rFonts w:ascii="Times New Roman" w:hAnsi="Times New Roman" w:cs="Times New Roman"/>
                <w:sz w:val="24"/>
                <w:szCs w:val="24"/>
              </w:rPr>
              <w:t>День конституции РФ. « Листая страницы истории» - тематический дайджест по истории Конституции.</w:t>
            </w:r>
          </w:p>
          <w:p w:rsidR="00AD6E26" w:rsidRDefault="00AD6E26" w:rsidP="0049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="0049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да Мороза»:</w:t>
            </w:r>
          </w:p>
          <w:p w:rsidR="00AD6E26" w:rsidRDefault="00AD6E26" w:rsidP="0049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их игрушек;</w:t>
            </w:r>
          </w:p>
          <w:p w:rsidR="00482D1F" w:rsidRDefault="00AD6E26" w:rsidP="0049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новогодних рисунков, стенгазет</w:t>
            </w:r>
            <w:r w:rsidR="0064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503" w:rsidRDefault="00466503" w:rsidP="004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Участие в открытом региональном конкурсе « Новогодняя игрушка».</w:t>
            </w:r>
          </w:p>
          <w:p w:rsidR="00466503" w:rsidRDefault="00466503" w:rsidP="004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7. Участие во Всеросси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м конкурсе рисунков и прикладного творчества</w:t>
            </w:r>
          </w:p>
          <w:p w:rsidR="0064564E" w:rsidRDefault="00466503" w:rsidP="0049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сень -2020».</w:t>
            </w:r>
          </w:p>
          <w:p w:rsidR="00497418" w:rsidRDefault="00A30C0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6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>« Приключения у новогодней ёлки» - развлекательная игровая программа.</w:t>
            </w:r>
          </w:p>
          <w:p w:rsidR="00153F7E" w:rsidRDefault="00466503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54015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AD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AD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AD6E26" w:rsidP="00A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12</w:t>
            </w:r>
            <w:r w:rsidR="0049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418" w:rsidRDefault="0049741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49741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9B56B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97418" w:rsidRDefault="00497418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497418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497418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03" w:rsidRDefault="00466503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503" w:rsidRDefault="00466503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466503" w:rsidRDefault="00466503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466503" w:rsidRDefault="00466503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466503" w:rsidRDefault="00466503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03" w:rsidRDefault="00466503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9B56B6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6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2CE9" w:rsidRDefault="00CC1E7C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463A8" w:rsidP="00AD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482D1F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497418" w:rsidRDefault="00497418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12CE9" w:rsidRDefault="00CC1E7C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6B6" w:rsidRDefault="009B56B6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153F7E" w:rsidRDefault="00153F7E" w:rsidP="00B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497418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03" w:rsidRDefault="00466503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466503" w:rsidRDefault="00466503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03" w:rsidRDefault="0054015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540154" w:rsidRDefault="0054015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54" w:rsidRDefault="0054015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54" w:rsidRDefault="0054015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9B56B6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D4CF5" w:rsidRDefault="009B56B6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CF5"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CD4CF5" w:rsidRDefault="00CD4CF5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4463A8">
        <w:trPr>
          <w:trHeight w:val="987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E9" w:rsidRDefault="00A9498B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верка поступления денежных средств на лицевые счета воспитанников</w:t>
            </w:r>
            <w:r w:rsidR="00B67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AE5" w:rsidRDefault="009B56B6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Передача сведений  о воспитанниках в О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ля заполнения банка данных.</w:t>
            </w:r>
          </w:p>
          <w:p w:rsidR="0019395E" w:rsidRDefault="0019395E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>. Проверка жилого помещения закреплённого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  <w:proofErr w:type="gramStart"/>
            <w:r w:rsidR="000923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092343">
              <w:rPr>
                <w:rFonts w:ascii="Times New Roman" w:hAnsi="Times New Roman" w:cs="Times New Roman"/>
                <w:sz w:val="24"/>
                <w:szCs w:val="24"/>
              </w:rPr>
              <w:t>Мурзины</w:t>
            </w:r>
            <w:proofErr w:type="spellEnd"/>
            <w:r w:rsidR="00092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7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AE5" w:rsidRDefault="00227FC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Педагогический консилиум</w:t>
            </w:r>
          </w:p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>«Анализ выполнения рекомендаций ИПР».</w:t>
            </w:r>
          </w:p>
          <w:p w:rsidR="00B36093" w:rsidRDefault="00B3609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Взаимодействие с учреждениями профессионального образования</w:t>
            </w:r>
          </w:p>
          <w:p w:rsidR="00B36093" w:rsidRDefault="00B3609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092343" w:rsidRDefault="0009234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Деловой практикум: « Как уберечь себя от вовлечения в преступления</w:t>
            </w:r>
            <w:r w:rsidR="00D636C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D636C5" w:rsidRDefault="00D636C5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Консультативный час: «Правонарушения как результат вредных привычек».</w:t>
            </w:r>
          </w:p>
          <w:p w:rsidR="00C42FE3" w:rsidRDefault="00D636C5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:</w:t>
            </w:r>
          </w:p>
          <w:p w:rsidR="00404632" w:rsidRDefault="00C42FE3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 xml:space="preserve">ронаж семей по направлениям </w:t>
            </w:r>
            <w:proofErr w:type="spell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6DA" w:rsidRDefault="00F44995" w:rsidP="00D6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ое консультирование;</w:t>
            </w:r>
          </w:p>
          <w:p w:rsidR="00D636C5" w:rsidRDefault="006700B8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мяток и буклетов</w:t>
            </w:r>
            <w:r w:rsidR="00D636C5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му поведению во время зимних каникул,</w:t>
            </w:r>
          </w:p>
          <w:p w:rsidR="0031335D" w:rsidRDefault="00D636C5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информа</w:t>
            </w:r>
            <w:r w:rsidR="0031335D">
              <w:rPr>
                <w:rFonts w:ascii="Times New Roman" w:hAnsi="Times New Roman" w:cs="Times New Roman"/>
                <w:sz w:val="24"/>
                <w:szCs w:val="24"/>
              </w:rPr>
              <w:t>ции и рекомендаций в соц. сетях;</w:t>
            </w:r>
          </w:p>
          <w:p w:rsidR="00CC1E7C" w:rsidRDefault="0031335D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езд специалистов в семьи для работы со случаем.</w:t>
            </w:r>
            <w:r w:rsidR="0028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01" w:rsidRPr="006461F6" w:rsidRDefault="00D636C5" w:rsidP="00F4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й услуг ЖКХ, ЭЭ и 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ыпускников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ПС на 2021 год,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215B8C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>12. – 04.12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06" w:rsidRDefault="00665406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264EC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93" w:rsidRDefault="00B3609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EC0" w:rsidRDefault="00F77EC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092343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43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94" w:rsidRDefault="009B56B6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194" w:rsidRDefault="00B1219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94" w:rsidRDefault="00B1219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Pr="006461F6" w:rsidRDefault="00344090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94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F0840" w:rsidRDefault="008F084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A" w:rsidRDefault="008F40C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28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92343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43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28" w:rsidRDefault="00406128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264ECA" w:rsidRDefault="00B1219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53F7E" w:rsidRDefault="00406128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42FE3" w:rsidRDefault="00406128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27FCC" w:rsidRDefault="00092343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28" w:rsidRDefault="00406128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95" w:rsidRDefault="00F4499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D" w:rsidRDefault="0004029D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Всемирный день борьбы со СПИДОМ.</w:t>
            </w:r>
          </w:p>
          <w:p w:rsidR="00346CE9" w:rsidRPr="00985083" w:rsidRDefault="007A4669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>. Совет профилактики</w:t>
            </w:r>
            <w:proofErr w:type="gramStart"/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акции « Защита».</w:t>
            </w:r>
          </w:p>
          <w:p w:rsidR="0091719A" w:rsidRDefault="00985083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осуговой деятельности занятости воспитанников в период зимних каникул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69" w:rsidRDefault="007A4669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Правовой лекторий со старшеклассниками « Профилактика насилия в подростковом возрасте</w:t>
            </w:r>
          </w:p>
          <w:p w:rsidR="007A4669" w:rsidRPr="00346CE9" w:rsidRDefault="00DE581F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сновные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="007A4669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ED1B07" w:rsidRDefault="007A4669" w:rsidP="001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ED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илактической беседы по </w:t>
            </w:r>
            <w:proofErr w:type="spellStart"/>
            <w:r w:rsidR="00547D5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47D5F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му травматизму.</w:t>
            </w:r>
          </w:p>
          <w:p w:rsidR="00985083" w:rsidRDefault="0091719A" w:rsidP="0004029D">
            <w:pPr>
              <w:tabs>
                <w:tab w:val="left" w:pos="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.5. Проведение воспитательного часа по семьям с воспитанниками « Мои права и обязанности».</w:t>
            </w:r>
          </w:p>
          <w:p w:rsidR="00DE581F" w:rsidRDefault="007A4669" w:rsidP="007A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Профилактический семинар с подрост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4463A8" w:rsidRDefault="007A4669" w:rsidP="007A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еждународный </w:t>
            </w:r>
            <w:r w:rsidR="00DE581F">
              <w:rPr>
                <w:rFonts w:ascii="Times New Roman" w:hAnsi="Times New Roman" w:cs="Times New Roman"/>
                <w:sz w:val="24"/>
                <w:szCs w:val="24"/>
              </w:rPr>
              <w:t>экстремизм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04029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EF6A4E" w:rsidRDefault="00EF6A4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1F" w:rsidRDefault="007A4669" w:rsidP="00C04A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DE581F" w:rsidRDefault="00DE581F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1F" w:rsidRDefault="00DE581F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E581F" w:rsidRDefault="00DE581F" w:rsidP="00C04A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D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44D7" w:rsidRDefault="0091719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 А.,</w:t>
            </w:r>
          </w:p>
          <w:p w:rsidR="0091719A" w:rsidRDefault="0091719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1719A" w:rsidRDefault="0091719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CF44D7" w:rsidRDefault="0091719A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F44D7" w:rsidRDefault="00CF44D7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A7" w:rsidRDefault="00CC36A7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7" w:rsidRDefault="00CC36A7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  <w:r w:rsidR="00CF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9C3" w:rsidRDefault="00CC36A7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09C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A7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626C" w:rsidRDefault="00B5626C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A7" w:rsidRDefault="00EF6A4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EF6A4E" w:rsidRDefault="00EF6A4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EF6A4E" w:rsidRPr="00EF6A4E" w:rsidRDefault="00EF6A4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0" w:rsidRDefault="00D27E34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1FE" w:rsidRDefault="0031335D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Зуб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51FE" w:rsidRDefault="007C2371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30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7915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работа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ая, кукольная терапии, занятия на развитие познавательных процессов.</w:t>
            </w:r>
          </w:p>
          <w:p w:rsidR="007C2371" w:rsidRDefault="007C2371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791509">
              <w:rPr>
                <w:rFonts w:ascii="Times New Roman" w:hAnsi="Times New Roman" w:cs="Times New Roman"/>
                <w:sz w:val="24"/>
                <w:szCs w:val="24"/>
              </w:rPr>
              <w:t>Коррекционно -  развивающая работа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5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50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) по развитию познавательных процессов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509">
              <w:rPr>
                <w:rFonts w:ascii="Times New Roman" w:hAnsi="Times New Roman" w:cs="Times New Roman"/>
                <w:sz w:val="24"/>
                <w:szCs w:val="24"/>
              </w:rPr>
              <w:t>с детьми младшего и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школьного возраста.</w:t>
            </w:r>
          </w:p>
          <w:p w:rsidR="00DE4E64" w:rsidRDefault="00DE4E64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Информационный час с воспитанниками старших классов «Необходимые профессии на современном рынке труда».</w:t>
            </w:r>
          </w:p>
          <w:p w:rsidR="0031335D" w:rsidRDefault="0031335D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B" w:rsidRDefault="00DE4E64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Профилактическая беседа с воспитанниками « группы риска»:</w:t>
            </w:r>
          </w:p>
          <w:p w:rsidR="00DE4E64" w:rsidRDefault="00DE4E64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и планы на будущее»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к Витя).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0448E5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Индивидуальные консультации по запросу детей, воспитателей, специалистов Центра.</w:t>
            </w:r>
          </w:p>
          <w:p w:rsidR="006360F6" w:rsidRPr="006360F6" w:rsidRDefault="006360F6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C72E1" w:rsidRDefault="007C2371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48E5" w:rsidRDefault="000448E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19" w:rsidRDefault="00E3011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4D77" w:rsidRDefault="007B4D77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8B" w:rsidRDefault="00A9498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B" w:rsidRDefault="00F9146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0448E5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E1AE5" w:rsidRDefault="00A9498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Pr="006360F6" w:rsidRDefault="00B90208" w:rsidP="00F9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ED0" w:rsidRP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7C2371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B" w:rsidRDefault="00F9146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6B" w:rsidRDefault="00F9146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B" w:rsidRDefault="00F9146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  <w:p w:rsidR="008251FE" w:rsidRPr="00F9146B" w:rsidRDefault="008251FE" w:rsidP="00F9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944ED0" w:rsidRDefault="00877513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.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50E9" w:rsidRDefault="00944ED0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 xml:space="preserve">Выбор дальнейшего пути  «За» и </w:t>
            </w:r>
          </w:p>
          <w:p w:rsidR="00834C4B" w:rsidRDefault="00A050E9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отив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050E9" w:rsidRPr="00D25AA4" w:rsidRDefault="00A050E9" w:rsidP="00A0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D25AA4" w:rsidRDefault="003E0466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142CF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3E0466" w:rsidRDefault="00BE0EE1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D40437" w:rsidRDefault="00A77F71" w:rsidP="009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35D" w:rsidRDefault="0031335D" w:rsidP="00A0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E9" w:rsidRPr="00E932F2" w:rsidRDefault="00057017" w:rsidP="00A0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72D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Списание инвентаря и оборудования вышедшего из строя.</w:t>
            </w:r>
            <w:r w:rsidR="00A050E9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0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0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57017" w:rsidRDefault="00057017" w:rsidP="000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Pr="00142CFE" w:rsidRDefault="00997FA3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еп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Default="00D40437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E2FC0" w:rsidRDefault="008E2FC0" w:rsidP="001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0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Default="00057017" w:rsidP="0005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Pr="00D27E34" w:rsidRDefault="00D40437" w:rsidP="0087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пециалист</w:t>
            </w:r>
            <w:r w:rsidR="00103022">
              <w:rPr>
                <w:rFonts w:ascii="Times New Roman" w:hAnsi="Times New Roman" w:cs="Times New Roman"/>
                <w:sz w:val="24"/>
                <w:szCs w:val="24"/>
              </w:rPr>
              <w:t>ов с кровной семьей, с кандидата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 xml:space="preserve">ми в замещающие </w:t>
            </w:r>
            <w:r w:rsidR="0010302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6A04" w:rsidRDefault="00186A04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7B329A" w:rsidP="0010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 Участие воспитанников в</w:t>
            </w:r>
            <w:r w:rsidR="0010302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турнире по лыжным гонкам « Сильные</w:t>
            </w:r>
            <w:proofErr w:type="gramStart"/>
            <w:r w:rsidR="001030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03022">
              <w:rPr>
                <w:rFonts w:ascii="Times New Roman" w:hAnsi="Times New Roman" w:cs="Times New Roman"/>
                <w:sz w:val="24"/>
                <w:szCs w:val="24"/>
              </w:rPr>
              <w:t>Смелые, Ловкие, Умелые!»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329A" w:rsidRP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03" w:rsidRDefault="00730403" w:rsidP="005674E4">
      <w:pPr>
        <w:spacing w:after="0" w:line="240" w:lineRule="auto"/>
      </w:pPr>
      <w:r>
        <w:separator/>
      </w:r>
    </w:p>
  </w:endnote>
  <w:endnote w:type="continuationSeparator" w:id="0">
    <w:p w:rsidR="00730403" w:rsidRDefault="00730403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03" w:rsidRDefault="00730403" w:rsidP="005674E4">
      <w:pPr>
        <w:spacing w:after="0" w:line="240" w:lineRule="auto"/>
      </w:pPr>
      <w:r>
        <w:separator/>
      </w:r>
    </w:p>
  </w:footnote>
  <w:footnote w:type="continuationSeparator" w:id="0">
    <w:p w:rsidR="00730403" w:rsidRDefault="00730403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252"/>
    <w:rsid w:val="000174FC"/>
    <w:rsid w:val="00020F41"/>
    <w:rsid w:val="00032B8B"/>
    <w:rsid w:val="0003513E"/>
    <w:rsid w:val="00036B45"/>
    <w:rsid w:val="0004029D"/>
    <w:rsid w:val="000426F8"/>
    <w:rsid w:val="000448E5"/>
    <w:rsid w:val="00057017"/>
    <w:rsid w:val="00092343"/>
    <w:rsid w:val="000B61C2"/>
    <w:rsid w:val="000B6F8E"/>
    <w:rsid w:val="000C714D"/>
    <w:rsid w:val="000D0311"/>
    <w:rsid w:val="000D769C"/>
    <w:rsid w:val="000E40AA"/>
    <w:rsid w:val="00103022"/>
    <w:rsid w:val="0013700F"/>
    <w:rsid w:val="00142CFE"/>
    <w:rsid w:val="00150B51"/>
    <w:rsid w:val="00153F7E"/>
    <w:rsid w:val="00154096"/>
    <w:rsid w:val="00160D22"/>
    <w:rsid w:val="001754B3"/>
    <w:rsid w:val="00180B83"/>
    <w:rsid w:val="00186A04"/>
    <w:rsid w:val="0019395E"/>
    <w:rsid w:val="001A3DDD"/>
    <w:rsid w:val="001A7E36"/>
    <w:rsid w:val="001B33EF"/>
    <w:rsid w:val="001D6433"/>
    <w:rsid w:val="001E1125"/>
    <w:rsid w:val="001F265E"/>
    <w:rsid w:val="001F272D"/>
    <w:rsid w:val="001F6646"/>
    <w:rsid w:val="001F7D1A"/>
    <w:rsid w:val="00212A7E"/>
    <w:rsid w:val="00215B8C"/>
    <w:rsid w:val="002169B4"/>
    <w:rsid w:val="0022538B"/>
    <w:rsid w:val="00227FCC"/>
    <w:rsid w:val="002304A9"/>
    <w:rsid w:val="0023609D"/>
    <w:rsid w:val="002414F4"/>
    <w:rsid w:val="00242525"/>
    <w:rsid w:val="00243747"/>
    <w:rsid w:val="0024559A"/>
    <w:rsid w:val="002569D7"/>
    <w:rsid w:val="00264ECA"/>
    <w:rsid w:val="00273894"/>
    <w:rsid w:val="00275277"/>
    <w:rsid w:val="0027535A"/>
    <w:rsid w:val="00276B64"/>
    <w:rsid w:val="002846DA"/>
    <w:rsid w:val="002A5C16"/>
    <w:rsid w:val="002A6CC6"/>
    <w:rsid w:val="002D2A93"/>
    <w:rsid w:val="002D4B51"/>
    <w:rsid w:val="00304150"/>
    <w:rsid w:val="00312CE9"/>
    <w:rsid w:val="0031335D"/>
    <w:rsid w:val="00313594"/>
    <w:rsid w:val="00315470"/>
    <w:rsid w:val="00316DD1"/>
    <w:rsid w:val="00320338"/>
    <w:rsid w:val="00344090"/>
    <w:rsid w:val="00346CE9"/>
    <w:rsid w:val="00352C70"/>
    <w:rsid w:val="00353AD9"/>
    <w:rsid w:val="0037097E"/>
    <w:rsid w:val="00371196"/>
    <w:rsid w:val="00373340"/>
    <w:rsid w:val="003931E9"/>
    <w:rsid w:val="00393A2D"/>
    <w:rsid w:val="003B09F2"/>
    <w:rsid w:val="003B44F0"/>
    <w:rsid w:val="003C509E"/>
    <w:rsid w:val="003D41A9"/>
    <w:rsid w:val="003E0466"/>
    <w:rsid w:val="003E15D6"/>
    <w:rsid w:val="003F6F72"/>
    <w:rsid w:val="00400294"/>
    <w:rsid w:val="00404632"/>
    <w:rsid w:val="004059C4"/>
    <w:rsid w:val="00406128"/>
    <w:rsid w:val="00411B40"/>
    <w:rsid w:val="004273D6"/>
    <w:rsid w:val="00430783"/>
    <w:rsid w:val="00435545"/>
    <w:rsid w:val="00440E44"/>
    <w:rsid w:val="004417BC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F1E"/>
    <w:rsid w:val="0049327A"/>
    <w:rsid w:val="00494C8F"/>
    <w:rsid w:val="00496CBE"/>
    <w:rsid w:val="00497418"/>
    <w:rsid w:val="004A661A"/>
    <w:rsid w:val="004E240B"/>
    <w:rsid w:val="004E6E4C"/>
    <w:rsid w:val="004F3ED2"/>
    <w:rsid w:val="00510B42"/>
    <w:rsid w:val="0051161B"/>
    <w:rsid w:val="005140E5"/>
    <w:rsid w:val="0052121F"/>
    <w:rsid w:val="00527B71"/>
    <w:rsid w:val="00531B14"/>
    <w:rsid w:val="00531F3F"/>
    <w:rsid w:val="00540154"/>
    <w:rsid w:val="005410CE"/>
    <w:rsid w:val="005410E4"/>
    <w:rsid w:val="00547D5F"/>
    <w:rsid w:val="00552311"/>
    <w:rsid w:val="005674E4"/>
    <w:rsid w:val="00573619"/>
    <w:rsid w:val="00575F02"/>
    <w:rsid w:val="00581847"/>
    <w:rsid w:val="005B5CE5"/>
    <w:rsid w:val="005C7FEE"/>
    <w:rsid w:val="005D1C73"/>
    <w:rsid w:val="005F0697"/>
    <w:rsid w:val="00606A7D"/>
    <w:rsid w:val="00607E82"/>
    <w:rsid w:val="006100BA"/>
    <w:rsid w:val="00611C5E"/>
    <w:rsid w:val="00615121"/>
    <w:rsid w:val="0063036D"/>
    <w:rsid w:val="006360F6"/>
    <w:rsid w:val="00640259"/>
    <w:rsid w:val="0064564E"/>
    <w:rsid w:val="006552A4"/>
    <w:rsid w:val="00661774"/>
    <w:rsid w:val="00661B58"/>
    <w:rsid w:val="00664F05"/>
    <w:rsid w:val="00665406"/>
    <w:rsid w:val="0066658F"/>
    <w:rsid w:val="006700B8"/>
    <w:rsid w:val="0067108A"/>
    <w:rsid w:val="00684030"/>
    <w:rsid w:val="00685C3F"/>
    <w:rsid w:val="006965F8"/>
    <w:rsid w:val="00696C0F"/>
    <w:rsid w:val="006A10A0"/>
    <w:rsid w:val="006C4D4D"/>
    <w:rsid w:val="006C5640"/>
    <w:rsid w:val="006D2928"/>
    <w:rsid w:val="006F1FDE"/>
    <w:rsid w:val="007107F1"/>
    <w:rsid w:val="00716191"/>
    <w:rsid w:val="00730403"/>
    <w:rsid w:val="007333A6"/>
    <w:rsid w:val="0073735E"/>
    <w:rsid w:val="007379F4"/>
    <w:rsid w:val="0077233B"/>
    <w:rsid w:val="007736FC"/>
    <w:rsid w:val="00791509"/>
    <w:rsid w:val="00793349"/>
    <w:rsid w:val="007A0485"/>
    <w:rsid w:val="007A2946"/>
    <w:rsid w:val="007A4669"/>
    <w:rsid w:val="007B329A"/>
    <w:rsid w:val="007B4B50"/>
    <w:rsid w:val="007B4D77"/>
    <w:rsid w:val="007B5A5C"/>
    <w:rsid w:val="007C2371"/>
    <w:rsid w:val="007C72E1"/>
    <w:rsid w:val="007C7619"/>
    <w:rsid w:val="007E1E26"/>
    <w:rsid w:val="007F5264"/>
    <w:rsid w:val="00811E6B"/>
    <w:rsid w:val="0081278C"/>
    <w:rsid w:val="008251FE"/>
    <w:rsid w:val="00834C4B"/>
    <w:rsid w:val="008366E0"/>
    <w:rsid w:val="00847EA4"/>
    <w:rsid w:val="00851694"/>
    <w:rsid w:val="008572E9"/>
    <w:rsid w:val="00870813"/>
    <w:rsid w:val="00872D22"/>
    <w:rsid w:val="00877513"/>
    <w:rsid w:val="0088153B"/>
    <w:rsid w:val="0089265E"/>
    <w:rsid w:val="00897C35"/>
    <w:rsid w:val="008A074D"/>
    <w:rsid w:val="008A1882"/>
    <w:rsid w:val="008B3F6B"/>
    <w:rsid w:val="008D6E14"/>
    <w:rsid w:val="008E2FC0"/>
    <w:rsid w:val="008F0840"/>
    <w:rsid w:val="008F3BF9"/>
    <w:rsid w:val="008F40CA"/>
    <w:rsid w:val="00902298"/>
    <w:rsid w:val="009078EC"/>
    <w:rsid w:val="00911695"/>
    <w:rsid w:val="00912F07"/>
    <w:rsid w:val="00913AE7"/>
    <w:rsid w:val="0091719A"/>
    <w:rsid w:val="00925AB6"/>
    <w:rsid w:val="0093696A"/>
    <w:rsid w:val="00944ED0"/>
    <w:rsid w:val="009473BF"/>
    <w:rsid w:val="00952DE1"/>
    <w:rsid w:val="00961FC5"/>
    <w:rsid w:val="009715F4"/>
    <w:rsid w:val="00985083"/>
    <w:rsid w:val="009866FF"/>
    <w:rsid w:val="00997FA3"/>
    <w:rsid w:val="009A09C3"/>
    <w:rsid w:val="009A3F44"/>
    <w:rsid w:val="009B1790"/>
    <w:rsid w:val="009B56B6"/>
    <w:rsid w:val="009B5BCC"/>
    <w:rsid w:val="009B7989"/>
    <w:rsid w:val="009D2D3F"/>
    <w:rsid w:val="009D4663"/>
    <w:rsid w:val="009D7111"/>
    <w:rsid w:val="009E1619"/>
    <w:rsid w:val="009F1ADC"/>
    <w:rsid w:val="009F1D34"/>
    <w:rsid w:val="009F73EA"/>
    <w:rsid w:val="00A050E9"/>
    <w:rsid w:val="00A05A77"/>
    <w:rsid w:val="00A16E58"/>
    <w:rsid w:val="00A17E10"/>
    <w:rsid w:val="00A30C0F"/>
    <w:rsid w:val="00A347B1"/>
    <w:rsid w:val="00A53377"/>
    <w:rsid w:val="00A545C0"/>
    <w:rsid w:val="00A77F71"/>
    <w:rsid w:val="00A86AE0"/>
    <w:rsid w:val="00A9498B"/>
    <w:rsid w:val="00AA2AF2"/>
    <w:rsid w:val="00AA6D6B"/>
    <w:rsid w:val="00AB09C3"/>
    <w:rsid w:val="00AC687F"/>
    <w:rsid w:val="00AD6E26"/>
    <w:rsid w:val="00AE1AE5"/>
    <w:rsid w:val="00AE2DE7"/>
    <w:rsid w:val="00AF65A5"/>
    <w:rsid w:val="00B04162"/>
    <w:rsid w:val="00B12194"/>
    <w:rsid w:val="00B22100"/>
    <w:rsid w:val="00B36093"/>
    <w:rsid w:val="00B37DF3"/>
    <w:rsid w:val="00B43198"/>
    <w:rsid w:val="00B437FE"/>
    <w:rsid w:val="00B5626C"/>
    <w:rsid w:val="00B66309"/>
    <w:rsid w:val="00B67456"/>
    <w:rsid w:val="00B7680E"/>
    <w:rsid w:val="00B83F44"/>
    <w:rsid w:val="00B90208"/>
    <w:rsid w:val="00B90868"/>
    <w:rsid w:val="00BA77EA"/>
    <w:rsid w:val="00BC5DB9"/>
    <w:rsid w:val="00BD4370"/>
    <w:rsid w:val="00BD6043"/>
    <w:rsid w:val="00BD624E"/>
    <w:rsid w:val="00BD6894"/>
    <w:rsid w:val="00BE0EE1"/>
    <w:rsid w:val="00BE1B2E"/>
    <w:rsid w:val="00C01AD7"/>
    <w:rsid w:val="00C047F0"/>
    <w:rsid w:val="00C04ADF"/>
    <w:rsid w:val="00C2002C"/>
    <w:rsid w:val="00C2315B"/>
    <w:rsid w:val="00C33A9C"/>
    <w:rsid w:val="00C42FE3"/>
    <w:rsid w:val="00C436E3"/>
    <w:rsid w:val="00C45BB1"/>
    <w:rsid w:val="00C65EAC"/>
    <w:rsid w:val="00C67E75"/>
    <w:rsid w:val="00C73FC3"/>
    <w:rsid w:val="00C812D0"/>
    <w:rsid w:val="00C83DCC"/>
    <w:rsid w:val="00C8427B"/>
    <w:rsid w:val="00C86A90"/>
    <w:rsid w:val="00C948B9"/>
    <w:rsid w:val="00CA1EAE"/>
    <w:rsid w:val="00CB059A"/>
    <w:rsid w:val="00CC10A0"/>
    <w:rsid w:val="00CC1E7C"/>
    <w:rsid w:val="00CC36A7"/>
    <w:rsid w:val="00CD4CF5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6CAB"/>
    <w:rsid w:val="00D60712"/>
    <w:rsid w:val="00D636C5"/>
    <w:rsid w:val="00D80252"/>
    <w:rsid w:val="00D80501"/>
    <w:rsid w:val="00D80DB0"/>
    <w:rsid w:val="00D85A5F"/>
    <w:rsid w:val="00DA375F"/>
    <w:rsid w:val="00DA6B2C"/>
    <w:rsid w:val="00DB57BD"/>
    <w:rsid w:val="00DB7FEA"/>
    <w:rsid w:val="00DD1EDF"/>
    <w:rsid w:val="00DE2BAA"/>
    <w:rsid w:val="00DE338C"/>
    <w:rsid w:val="00DE4E64"/>
    <w:rsid w:val="00DE581F"/>
    <w:rsid w:val="00E06992"/>
    <w:rsid w:val="00E0753C"/>
    <w:rsid w:val="00E07EEB"/>
    <w:rsid w:val="00E102A9"/>
    <w:rsid w:val="00E20619"/>
    <w:rsid w:val="00E30119"/>
    <w:rsid w:val="00E3097A"/>
    <w:rsid w:val="00E37EA1"/>
    <w:rsid w:val="00E47442"/>
    <w:rsid w:val="00E620D9"/>
    <w:rsid w:val="00E7650C"/>
    <w:rsid w:val="00E82BA8"/>
    <w:rsid w:val="00E932F2"/>
    <w:rsid w:val="00E93A82"/>
    <w:rsid w:val="00EA1C2C"/>
    <w:rsid w:val="00EA2618"/>
    <w:rsid w:val="00ED1B07"/>
    <w:rsid w:val="00EE4008"/>
    <w:rsid w:val="00EF266F"/>
    <w:rsid w:val="00EF2C48"/>
    <w:rsid w:val="00EF6A4E"/>
    <w:rsid w:val="00EF7770"/>
    <w:rsid w:val="00F0487E"/>
    <w:rsid w:val="00F41064"/>
    <w:rsid w:val="00F43458"/>
    <w:rsid w:val="00F44995"/>
    <w:rsid w:val="00F46CF3"/>
    <w:rsid w:val="00F5525C"/>
    <w:rsid w:val="00F67DF9"/>
    <w:rsid w:val="00F743F4"/>
    <w:rsid w:val="00F77EC0"/>
    <w:rsid w:val="00F9146B"/>
    <w:rsid w:val="00FA3720"/>
    <w:rsid w:val="00FA788D"/>
    <w:rsid w:val="00FB4FB1"/>
    <w:rsid w:val="00FC5DED"/>
    <w:rsid w:val="00FD58A4"/>
    <w:rsid w:val="00FD69B6"/>
    <w:rsid w:val="00FE09E0"/>
    <w:rsid w:val="00FE348B"/>
    <w:rsid w:val="00FE46B3"/>
    <w:rsid w:val="00FE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C073-CAA6-4825-98EB-9FF64B84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9</cp:revision>
  <cp:lastPrinted>2020-11-27T08:07:00Z</cp:lastPrinted>
  <dcterms:created xsi:type="dcterms:W3CDTF">2020-11-26T06:53:00Z</dcterms:created>
  <dcterms:modified xsi:type="dcterms:W3CDTF">2020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